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910" w:rsidRPr="00611EC1" w:rsidRDefault="00606910" w:rsidP="003C0912">
      <w:pPr>
        <w:rPr>
          <w:sz w:val="28"/>
          <w:lang w:val="en-US"/>
        </w:rPr>
      </w:pPr>
      <w:bookmarkStart w:id="0" w:name="_GoBack"/>
      <w:bookmarkEnd w:id="0"/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B55AF4" w:rsidRDefault="00B55AF4" w:rsidP="00606910">
      <w:pPr>
        <w:rPr>
          <w:sz w:val="28"/>
        </w:rPr>
      </w:pPr>
    </w:p>
    <w:p w:rsidR="00C60E4A" w:rsidRDefault="00C60E4A" w:rsidP="00606910">
      <w:pPr>
        <w:rPr>
          <w:sz w:val="28"/>
        </w:rPr>
      </w:pPr>
    </w:p>
    <w:p w:rsidR="00422CDD" w:rsidRDefault="00422CDD" w:rsidP="00606910">
      <w:pPr>
        <w:rPr>
          <w:sz w:val="28"/>
        </w:rPr>
      </w:pPr>
    </w:p>
    <w:p w:rsidR="00A246B2" w:rsidRDefault="00A246B2" w:rsidP="00606910">
      <w:pPr>
        <w:rPr>
          <w:sz w:val="28"/>
        </w:rPr>
      </w:pPr>
    </w:p>
    <w:p w:rsidR="003349B8" w:rsidRDefault="003349B8" w:rsidP="00322E13">
      <w:pPr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ПРЕСС</w:t>
      </w:r>
      <w:r w:rsidRPr="001229B1">
        <w:rPr>
          <w:sz w:val="28"/>
          <w:szCs w:val="28"/>
        </w:rPr>
        <w:t>-</w:t>
      </w:r>
      <w:r>
        <w:rPr>
          <w:rFonts w:eastAsia="Arial Unicode MS"/>
          <w:b/>
          <w:sz w:val="28"/>
          <w:szCs w:val="28"/>
        </w:rPr>
        <w:t>РЕЛИЗ</w:t>
      </w:r>
    </w:p>
    <w:p w:rsidR="003349B8" w:rsidRDefault="003349B8" w:rsidP="00322E13">
      <w:pPr>
        <w:rPr>
          <w:rFonts w:eastAsia="Arial Unicode MS"/>
          <w:b/>
          <w:sz w:val="28"/>
          <w:szCs w:val="28"/>
        </w:rPr>
      </w:pPr>
    </w:p>
    <w:p w:rsidR="003349B8" w:rsidRDefault="003349B8" w:rsidP="00322E13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</w:t>
      </w:r>
      <w:r w:rsidRPr="00462A87">
        <w:rPr>
          <w:rFonts w:cs="Times New Roman"/>
          <w:b/>
          <w:sz w:val="28"/>
          <w:szCs w:val="28"/>
        </w:rPr>
        <w:t xml:space="preserve">Долги за электроэнергию перед «ТНС </w:t>
      </w:r>
      <w:proofErr w:type="spellStart"/>
      <w:r w:rsidRPr="00462A87">
        <w:rPr>
          <w:rFonts w:cs="Times New Roman"/>
          <w:b/>
          <w:sz w:val="28"/>
          <w:szCs w:val="28"/>
        </w:rPr>
        <w:t>энерго</w:t>
      </w:r>
      <w:proofErr w:type="spellEnd"/>
      <w:r w:rsidRPr="00462A87">
        <w:rPr>
          <w:rFonts w:cs="Times New Roman"/>
          <w:b/>
          <w:sz w:val="28"/>
          <w:szCs w:val="28"/>
        </w:rPr>
        <w:t xml:space="preserve"> Кубань» в </w:t>
      </w:r>
      <w:proofErr w:type="spellStart"/>
      <w:r w:rsidR="00586313">
        <w:rPr>
          <w:b/>
          <w:color w:val="0D0D0D" w:themeColor="text1" w:themeTint="F2"/>
          <w:sz w:val="28"/>
          <w:szCs w:val="28"/>
        </w:rPr>
        <w:t>Гулькевичском</w:t>
      </w:r>
      <w:proofErr w:type="spellEnd"/>
      <w:r w:rsidR="00586313">
        <w:rPr>
          <w:rFonts w:cs="Times New Roman"/>
          <w:b/>
          <w:sz w:val="28"/>
          <w:szCs w:val="28"/>
        </w:rPr>
        <w:t xml:space="preserve"> районе</w:t>
      </w:r>
      <w:r w:rsidR="00976168">
        <w:rPr>
          <w:rFonts w:cs="Times New Roman"/>
          <w:b/>
          <w:sz w:val="28"/>
          <w:szCs w:val="28"/>
        </w:rPr>
        <w:t xml:space="preserve"> </w:t>
      </w:r>
      <w:r w:rsidR="001D40DE">
        <w:rPr>
          <w:rFonts w:cs="Times New Roman"/>
          <w:b/>
          <w:sz w:val="28"/>
          <w:szCs w:val="28"/>
        </w:rPr>
        <w:t>с начала года выросли на 3</w:t>
      </w:r>
      <w:r w:rsidR="00A16681">
        <w:rPr>
          <w:rFonts w:cs="Times New Roman"/>
          <w:b/>
          <w:sz w:val="28"/>
          <w:szCs w:val="28"/>
        </w:rPr>
        <w:t xml:space="preserve"> млн</w:t>
      </w:r>
      <w:r w:rsidRPr="00462A87">
        <w:rPr>
          <w:rFonts w:cs="Times New Roman"/>
          <w:b/>
          <w:sz w:val="28"/>
          <w:szCs w:val="28"/>
        </w:rPr>
        <w:t xml:space="preserve"> руб</w:t>
      </w:r>
      <w:r w:rsidR="008741A0">
        <w:rPr>
          <w:rFonts w:cs="Times New Roman"/>
          <w:b/>
          <w:sz w:val="28"/>
          <w:szCs w:val="28"/>
        </w:rPr>
        <w:t>лей</w:t>
      </w:r>
      <w:r w:rsidRPr="00462A87">
        <w:rPr>
          <w:rFonts w:cs="Times New Roman"/>
          <w:b/>
          <w:sz w:val="28"/>
          <w:szCs w:val="28"/>
        </w:rPr>
        <w:t xml:space="preserve"> </w:t>
      </w:r>
    </w:p>
    <w:p w:rsidR="003349B8" w:rsidRDefault="003349B8" w:rsidP="00322E13">
      <w:pPr>
        <w:jc w:val="center"/>
        <w:rPr>
          <w:rFonts w:eastAsia="Arial Unicode MS"/>
          <w:b/>
          <w:sz w:val="28"/>
          <w:szCs w:val="28"/>
        </w:rPr>
      </w:pPr>
    </w:p>
    <w:p w:rsidR="003349B8" w:rsidRDefault="003349B8" w:rsidP="00A16681">
      <w:pPr>
        <w:ind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Общая су</w:t>
      </w:r>
      <w:r w:rsidR="00761943">
        <w:rPr>
          <w:color w:val="0D0D0D" w:themeColor="text1" w:themeTint="F2"/>
          <w:sz w:val="28"/>
          <w:szCs w:val="28"/>
        </w:rPr>
        <w:t>мм</w:t>
      </w:r>
      <w:r w:rsidR="00FC7F9D">
        <w:rPr>
          <w:color w:val="0D0D0D" w:themeColor="text1" w:themeTint="F2"/>
          <w:sz w:val="28"/>
          <w:szCs w:val="28"/>
        </w:rPr>
        <w:t xml:space="preserve">а долга населения </w:t>
      </w:r>
      <w:r w:rsidR="00A16681">
        <w:rPr>
          <w:color w:val="0D0D0D" w:themeColor="text1" w:themeTint="F2"/>
          <w:sz w:val="28"/>
          <w:szCs w:val="28"/>
        </w:rPr>
        <w:t>Гулькевичского</w:t>
      </w:r>
      <w:r w:rsidR="00D564FF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 xml:space="preserve">района перед </w:t>
      </w:r>
      <w:r w:rsidRPr="0002647F">
        <w:rPr>
          <w:color w:val="0D0D0D" w:themeColor="text1" w:themeTint="F2"/>
          <w:sz w:val="28"/>
          <w:szCs w:val="28"/>
        </w:rPr>
        <w:t xml:space="preserve">«ТНС энерго Кубань» </w:t>
      </w:r>
      <w:r w:rsidR="00761943">
        <w:rPr>
          <w:color w:val="0D0D0D" w:themeColor="text1" w:themeTint="F2"/>
          <w:sz w:val="28"/>
          <w:szCs w:val="28"/>
        </w:rPr>
        <w:t>достигла почт</w:t>
      </w:r>
      <w:r w:rsidR="001D40DE">
        <w:rPr>
          <w:color w:val="0D0D0D" w:themeColor="text1" w:themeTint="F2"/>
          <w:sz w:val="28"/>
          <w:szCs w:val="28"/>
        </w:rPr>
        <w:t>и 11</w:t>
      </w:r>
      <w:r w:rsidR="00D564FF">
        <w:rPr>
          <w:color w:val="0D0D0D" w:themeColor="text1" w:themeTint="F2"/>
          <w:sz w:val="28"/>
          <w:szCs w:val="28"/>
        </w:rPr>
        <w:t xml:space="preserve"> млн руб</w:t>
      </w:r>
      <w:r w:rsidR="00A239BB">
        <w:rPr>
          <w:color w:val="0D0D0D" w:themeColor="text1" w:themeTint="F2"/>
          <w:sz w:val="28"/>
          <w:szCs w:val="28"/>
        </w:rPr>
        <w:t>лей</w:t>
      </w:r>
      <w:r>
        <w:rPr>
          <w:color w:val="0D0D0D" w:themeColor="text1" w:themeTint="F2"/>
          <w:sz w:val="28"/>
          <w:szCs w:val="28"/>
        </w:rPr>
        <w:t xml:space="preserve"> при этом с начала</w:t>
      </w:r>
      <w:r w:rsidRPr="003349B8">
        <w:rPr>
          <w:color w:val="0D0D0D" w:themeColor="text1" w:themeTint="F2"/>
          <w:sz w:val="28"/>
          <w:szCs w:val="28"/>
        </w:rPr>
        <w:t xml:space="preserve"> года</w:t>
      </w:r>
      <w:r w:rsidR="00FC7F9D">
        <w:rPr>
          <w:color w:val="0D0D0D" w:themeColor="text1" w:themeTint="F2"/>
          <w:sz w:val="28"/>
          <w:szCs w:val="28"/>
        </w:rPr>
        <w:t xml:space="preserve"> </w:t>
      </w:r>
      <w:r w:rsidR="001D40DE">
        <w:rPr>
          <w:color w:val="0D0D0D" w:themeColor="text1" w:themeTint="F2"/>
          <w:sz w:val="28"/>
          <w:szCs w:val="28"/>
        </w:rPr>
        <w:t>задолженность выросла на 3</w:t>
      </w:r>
      <w:r w:rsidR="00A16681">
        <w:rPr>
          <w:color w:val="0D0D0D" w:themeColor="text1" w:themeTint="F2"/>
          <w:sz w:val="28"/>
          <w:szCs w:val="28"/>
        </w:rPr>
        <w:t xml:space="preserve"> млн</w:t>
      </w:r>
      <w:r w:rsidRPr="003349B8">
        <w:rPr>
          <w:color w:val="0D0D0D" w:themeColor="text1" w:themeTint="F2"/>
          <w:sz w:val="28"/>
          <w:szCs w:val="28"/>
        </w:rPr>
        <w:t xml:space="preserve"> руб</w:t>
      </w:r>
      <w:r w:rsidR="00A239BB">
        <w:rPr>
          <w:color w:val="0D0D0D" w:themeColor="text1" w:themeTint="F2"/>
          <w:sz w:val="28"/>
          <w:szCs w:val="28"/>
        </w:rPr>
        <w:t>лей</w:t>
      </w:r>
      <w:r w:rsidRPr="003349B8">
        <w:rPr>
          <w:color w:val="0D0D0D" w:themeColor="text1" w:themeTint="F2"/>
          <w:sz w:val="28"/>
          <w:szCs w:val="28"/>
        </w:rPr>
        <w:t xml:space="preserve">. </w:t>
      </w:r>
    </w:p>
    <w:p w:rsidR="003349B8" w:rsidRDefault="003349B8" w:rsidP="00F32955">
      <w:pPr>
        <w:ind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Гарантирующий поставщик электроэнергии в регионе</w:t>
      </w:r>
      <w:r w:rsidRPr="005F3CD5">
        <w:rPr>
          <w:sz w:val="28"/>
          <w:szCs w:val="28"/>
        </w:rPr>
        <w:t xml:space="preserve"> настоятельно просит клиентов соблюдать условия договоров</w:t>
      </w:r>
      <w:r w:rsidRPr="005F3CD5">
        <w:rPr>
          <w:color w:val="0D0D0D" w:themeColor="text1" w:themeTint="F2"/>
          <w:sz w:val="28"/>
          <w:szCs w:val="28"/>
        </w:rPr>
        <w:t>:</w:t>
      </w:r>
      <w:r>
        <w:rPr>
          <w:color w:val="0D0D0D" w:themeColor="text1" w:themeTint="F2"/>
          <w:sz w:val="28"/>
          <w:szCs w:val="28"/>
        </w:rPr>
        <w:t xml:space="preserve"> оплачивать счета полностью и своевременно. </w:t>
      </w:r>
      <w:r w:rsidRPr="00C6294E">
        <w:rPr>
          <w:color w:val="0D0D0D" w:themeColor="text1" w:themeTint="F2"/>
          <w:sz w:val="28"/>
          <w:szCs w:val="28"/>
        </w:rPr>
        <w:t>Не допускать накопления задолженностей, приостановления или ограничения подачи электроэнергии</w:t>
      </w:r>
      <w:r>
        <w:rPr>
          <w:color w:val="0D0D0D" w:themeColor="text1" w:themeTint="F2"/>
          <w:sz w:val="28"/>
          <w:szCs w:val="28"/>
        </w:rPr>
        <w:t>.</w:t>
      </w:r>
      <w:r w:rsidRPr="00C6294E">
        <w:rPr>
          <w:color w:val="0D0D0D" w:themeColor="text1" w:themeTint="F2"/>
          <w:sz w:val="28"/>
          <w:szCs w:val="28"/>
        </w:rPr>
        <w:t xml:space="preserve"> </w:t>
      </w:r>
    </w:p>
    <w:p w:rsidR="003349B8" w:rsidRDefault="003349B8" w:rsidP="00322E13">
      <w:pPr>
        <w:pStyle w:val="af2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удобства клиентов предусмотрено </w:t>
      </w:r>
      <w:r w:rsidRPr="005F3CD5">
        <w:rPr>
          <w:color w:val="000000" w:themeColor="text1"/>
          <w:sz w:val="28"/>
          <w:szCs w:val="28"/>
        </w:rPr>
        <w:t xml:space="preserve">несколько способов оплаты: </w:t>
      </w:r>
    </w:p>
    <w:p w:rsidR="003349B8" w:rsidRDefault="003349B8" w:rsidP="00F32955">
      <w:pPr>
        <w:pStyle w:val="af2"/>
        <w:spacing w:before="0" w:beforeAutospacing="0" w:after="0" w:afterAutospacing="0"/>
        <w:rPr>
          <w:color w:val="3E3E3E"/>
          <w:sz w:val="28"/>
          <w:szCs w:val="28"/>
        </w:rPr>
      </w:pPr>
      <w:r w:rsidRPr="00C40D4C">
        <w:rPr>
          <w:color w:val="3E3E3E"/>
          <w:sz w:val="28"/>
          <w:szCs w:val="28"/>
        </w:rPr>
        <w:t>— в </w:t>
      </w:r>
      <w:hyperlink r:id="rId9" w:history="1">
        <w:r w:rsidRPr="00C40D4C">
          <w:rPr>
            <w:rStyle w:val="a9"/>
            <w:color w:val="13A438"/>
            <w:sz w:val="28"/>
            <w:szCs w:val="28"/>
          </w:rPr>
          <w:t>«Личном кабинете потребителя»</w:t>
        </w:r>
      </w:hyperlink>
      <w:r w:rsidRPr="00C40D4C">
        <w:rPr>
          <w:color w:val="3E3E3E"/>
          <w:sz w:val="28"/>
          <w:szCs w:val="28"/>
        </w:rPr>
        <w:t> на сайте «ТНС энерго Кубань»;</w:t>
      </w:r>
    </w:p>
    <w:p w:rsidR="003349B8" w:rsidRPr="00732310" w:rsidRDefault="003349B8" w:rsidP="00F32955">
      <w:pPr>
        <w:pStyle w:val="af2"/>
        <w:spacing w:before="0" w:beforeAutospacing="0" w:after="0" w:afterAutospacing="0"/>
        <w:rPr>
          <w:color w:val="3E3E3E"/>
          <w:sz w:val="28"/>
          <w:szCs w:val="28"/>
        </w:rPr>
      </w:pPr>
      <w:r w:rsidRPr="00C40D4C">
        <w:rPr>
          <w:color w:val="3E3E3E"/>
          <w:sz w:val="28"/>
          <w:szCs w:val="28"/>
        </w:rPr>
        <w:t>—</w:t>
      </w:r>
      <w:r>
        <w:rPr>
          <w:color w:val="3E3E3E"/>
          <w:sz w:val="28"/>
          <w:szCs w:val="28"/>
        </w:rPr>
        <w:t xml:space="preserve"> в мобильном приложении </w:t>
      </w:r>
      <w:hyperlink r:id="rId10" w:history="1">
        <w:r w:rsidRPr="00FC45D8">
          <w:rPr>
            <w:rStyle w:val="a9"/>
            <w:color w:val="00B050"/>
            <w:sz w:val="28"/>
            <w:szCs w:val="28"/>
          </w:rPr>
          <w:t>«ТНС энерго»</w:t>
        </w:r>
      </w:hyperlink>
      <w:r w:rsidRPr="003349B8">
        <w:rPr>
          <w:sz w:val="28"/>
          <w:szCs w:val="28"/>
        </w:rPr>
        <w:t>;</w:t>
      </w:r>
      <w:r w:rsidRPr="00C40D4C">
        <w:rPr>
          <w:color w:val="3E3E3E"/>
          <w:sz w:val="28"/>
          <w:szCs w:val="28"/>
        </w:rPr>
        <w:br/>
        <w:t>— в режиме онлайн на сайте «ТНС энерго Кубань» </w:t>
      </w:r>
      <w:hyperlink r:id="rId11" w:history="1">
        <w:r w:rsidRPr="00C40D4C">
          <w:rPr>
            <w:rStyle w:val="a9"/>
            <w:color w:val="13A438"/>
            <w:sz w:val="28"/>
            <w:szCs w:val="28"/>
          </w:rPr>
          <w:t>kuban.tns-e.ru</w:t>
        </w:r>
      </w:hyperlink>
      <w:r w:rsidRPr="00C40D4C">
        <w:rPr>
          <w:color w:val="3E3E3E"/>
          <w:sz w:val="28"/>
          <w:szCs w:val="28"/>
        </w:rPr>
        <w:t>;</w:t>
      </w:r>
      <w:r w:rsidRPr="00C40D4C">
        <w:rPr>
          <w:color w:val="3E3E3E"/>
          <w:sz w:val="28"/>
          <w:szCs w:val="28"/>
        </w:rPr>
        <w:br/>
        <w:t>— в кассах ЕИРЦ Краснодарского края;</w:t>
      </w:r>
      <w:r w:rsidRPr="00C40D4C">
        <w:rPr>
          <w:color w:val="3E3E3E"/>
          <w:sz w:val="28"/>
          <w:szCs w:val="28"/>
        </w:rPr>
        <w:br/>
        <w:t>— </w:t>
      </w:r>
      <w:hyperlink r:id="rId12" w:history="1">
        <w:r w:rsidRPr="00C40D4C">
          <w:rPr>
            <w:rStyle w:val="a9"/>
            <w:color w:val="13A438"/>
            <w:sz w:val="28"/>
            <w:szCs w:val="28"/>
          </w:rPr>
          <w:t>через офисы и банкоматы «Сбербанк России»</w:t>
        </w:r>
      </w:hyperlink>
      <w:r w:rsidRPr="00C40D4C">
        <w:rPr>
          <w:color w:val="3E3E3E"/>
          <w:sz w:val="28"/>
          <w:szCs w:val="28"/>
        </w:rPr>
        <w:t>, а также систему «Сбербанк Онлайн»;</w:t>
      </w:r>
      <w:r w:rsidRPr="00C40D4C">
        <w:rPr>
          <w:color w:val="3E3E3E"/>
          <w:sz w:val="28"/>
          <w:szCs w:val="28"/>
        </w:rPr>
        <w:br/>
        <w:t>— в </w:t>
      </w:r>
      <w:hyperlink r:id="rId13" w:history="1">
        <w:r w:rsidRPr="00C40D4C">
          <w:rPr>
            <w:rStyle w:val="a9"/>
            <w:color w:val="13A438"/>
            <w:sz w:val="28"/>
            <w:szCs w:val="28"/>
          </w:rPr>
          <w:t>офисах и банкоматах</w:t>
        </w:r>
      </w:hyperlink>
      <w:r w:rsidRPr="00C40D4C">
        <w:rPr>
          <w:color w:val="3E3E3E"/>
          <w:sz w:val="28"/>
          <w:szCs w:val="28"/>
        </w:rPr>
        <w:t> банков партнеров «ТНС энерго Кубань»;</w:t>
      </w:r>
      <w:r w:rsidRPr="00C40D4C">
        <w:rPr>
          <w:color w:val="3E3E3E"/>
          <w:sz w:val="28"/>
          <w:szCs w:val="28"/>
        </w:rPr>
        <w:br/>
        <w:t>— </w:t>
      </w:r>
      <w:r>
        <w:rPr>
          <w:color w:val="3E3E3E"/>
          <w:sz w:val="28"/>
          <w:szCs w:val="28"/>
        </w:rPr>
        <w:t>в центрах обслуживания</w:t>
      </w:r>
      <w:r w:rsidRPr="00C40D4C">
        <w:rPr>
          <w:color w:val="3E3E3E"/>
          <w:sz w:val="28"/>
          <w:szCs w:val="28"/>
        </w:rPr>
        <w:t xml:space="preserve"> «ТНС энерго Кубань»;</w:t>
      </w:r>
      <w:r w:rsidRPr="00C40D4C">
        <w:rPr>
          <w:color w:val="3E3E3E"/>
          <w:sz w:val="28"/>
          <w:szCs w:val="28"/>
        </w:rPr>
        <w:br/>
        <w:t xml:space="preserve">— в </w:t>
      </w:r>
      <w:r>
        <w:rPr>
          <w:color w:val="3E3E3E"/>
          <w:sz w:val="28"/>
          <w:szCs w:val="28"/>
        </w:rPr>
        <w:t>отделениях «Почты</w:t>
      </w:r>
      <w:r w:rsidRPr="00C40D4C">
        <w:rPr>
          <w:color w:val="3E3E3E"/>
          <w:sz w:val="28"/>
          <w:szCs w:val="28"/>
        </w:rPr>
        <w:t xml:space="preserve"> России».   </w:t>
      </w:r>
    </w:p>
    <w:p w:rsidR="003349B8" w:rsidRPr="003349B8" w:rsidRDefault="003349B8" w:rsidP="003349B8">
      <w:pPr>
        <w:pStyle w:val="af2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9A304A">
        <w:rPr>
          <w:color w:val="000000" w:themeColor="text1"/>
          <w:sz w:val="28"/>
          <w:szCs w:val="28"/>
        </w:rPr>
        <w:t>По всем интересующим вопросам, в том числе и об имеющейся задо</w:t>
      </w:r>
      <w:r w:rsidRPr="009A304A">
        <w:rPr>
          <w:color w:val="000000" w:themeColor="text1"/>
          <w:sz w:val="28"/>
          <w:szCs w:val="28"/>
        </w:rPr>
        <w:t>л</w:t>
      </w:r>
      <w:r w:rsidRPr="009A304A">
        <w:rPr>
          <w:color w:val="000000" w:themeColor="text1"/>
          <w:sz w:val="28"/>
          <w:szCs w:val="28"/>
        </w:rPr>
        <w:t>женности, клие</w:t>
      </w:r>
      <w:r>
        <w:rPr>
          <w:color w:val="000000" w:themeColor="text1"/>
          <w:sz w:val="28"/>
          <w:szCs w:val="28"/>
        </w:rPr>
        <w:t xml:space="preserve">нты компании могут обратиться на сайт компании </w:t>
      </w:r>
      <w:hyperlink r:id="rId14" w:history="1">
        <w:r w:rsidRPr="00C40D4C">
          <w:rPr>
            <w:rStyle w:val="a9"/>
            <w:color w:val="13A438"/>
            <w:sz w:val="28"/>
            <w:szCs w:val="28"/>
          </w:rPr>
          <w:t>kuban.tns-e.ru</w:t>
        </w:r>
      </w:hyperlink>
      <w:r>
        <w:rPr>
          <w:rStyle w:val="a9"/>
          <w:color w:val="13A438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в </w:t>
      </w:r>
      <w:r w:rsidRPr="009A304A">
        <w:rPr>
          <w:color w:val="000000" w:themeColor="text1"/>
          <w:sz w:val="28"/>
          <w:szCs w:val="28"/>
        </w:rPr>
        <w:t>Единый контактный центр по телефону 8(861) 298-01-70 либо в бл</w:t>
      </w:r>
      <w:r w:rsidRPr="009A304A">
        <w:rPr>
          <w:color w:val="000000" w:themeColor="text1"/>
          <w:sz w:val="28"/>
          <w:szCs w:val="28"/>
        </w:rPr>
        <w:t>и</w:t>
      </w:r>
      <w:r w:rsidRPr="009A304A">
        <w:rPr>
          <w:color w:val="000000" w:themeColor="text1"/>
          <w:sz w:val="28"/>
          <w:szCs w:val="28"/>
        </w:rPr>
        <w:t>жайший Центр обслуживания клиентов.      </w:t>
      </w:r>
    </w:p>
    <w:p w:rsidR="003349B8" w:rsidRDefault="003349B8" w:rsidP="0038291E">
      <w:pPr>
        <w:jc w:val="both"/>
        <w:rPr>
          <w:rFonts w:cs="Times New Roman"/>
          <w:b/>
          <w:i/>
          <w:sz w:val="27"/>
          <w:szCs w:val="27"/>
        </w:rPr>
      </w:pPr>
    </w:p>
    <w:p w:rsidR="002961CF" w:rsidRPr="00425FA7" w:rsidRDefault="002961CF" w:rsidP="004E3D4D">
      <w:pPr>
        <w:jc w:val="right"/>
        <w:rPr>
          <w:sz w:val="28"/>
        </w:rPr>
      </w:pPr>
    </w:p>
    <w:sectPr w:rsidR="002961CF" w:rsidRPr="00425FA7" w:rsidSect="00D50D67">
      <w:headerReference w:type="default" r:id="rId15"/>
      <w:headerReference w:type="first" r:id="rId16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3F6" w:rsidRDefault="00BB03F6">
      <w:r>
        <w:separator/>
      </w:r>
    </w:p>
  </w:endnote>
  <w:endnote w:type="continuationSeparator" w:id="0">
    <w:p w:rsidR="00BB03F6" w:rsidRDefault="00BB0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3F6" w:rsidRDefault="00BB03F6">
      <w:r>
        <w:rPr>
          <w:color w:val="000000"/>
        </w:rPr>
        <w:separator/>
      </w:r>
    </w:p>
  </w:footnote>
  <w:footnote w:type="continuationSeparator" w:id="0">
    <w:p w:rsidR="00BB03F6" w:rsidRDefault="00BB03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3935477"/>
      <w:docPartObj>
        <w:docPartGallery w:val="Page Numbers (Top of Page)"/>
        <w:docPartUnique/>
      </w:docPartObj>
    </w:sdtPr>
    <w:sdtEndPr/>
    <w:sdtContent>
      <w:p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9B8">
          <w:rPr>
            <w:noProof/>
          </w:rPr>
          <w:t>3</w:t>
        </w:r>
        <w:r>
          <w:fldChar w:fldCharType="end"/>
        </w:r>
      </w:p>
    </w:sdtContent>
  </w:sdt>
  <w:p w:rsidR="00E10985" w:rsidRPr="00D92B64" w:rsidRDefault="00BB03F6">
    <w:pPr>
      <w:pStyle w:val="Standard"/>
      <w:spacing w:line="312" w:lineRule="auto"/>
      <w:jc w:val="both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DF" w:rsidRPr="002557C6" w:rsidRDefault="00C81DDA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73600" behindDoc="1" locked="0" layoutInCell="1" allowOverlap="1" wp14:anchorId="6C3F1E56" wp14:editId="4C7BC1E0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ы ТНС энерго Все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150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E1DDB" wp14:editId="558C3D77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Публичное акционерное общество </w:t>
                          </w:r>
                        </w:p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«ТНС энерго Кубань»</w:t>
                          </w:r>
                        </w:p>
                        <w:p w:rsidR="00453CD7" w:rsidRDefault="00453CD7" w:rsidP="00453CD7">
                          <w:pPr>
                            <w:spacing w:line="300" w:lineRule="exac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улица Гимназическая, дом 55/1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/Факс: +7 (861) 298-01-70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uban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61BE1DDB"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Публичное акционерное общество </w:t>
                    </w:r>
                  </w:p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«ТНС энерго Кубань»</w:t>
                    </w:r>
                  </w:p>
                  <w:p w:rsidR="00453CD7" w:rsidRDefault="00453CD7" w:rsidP="00453CD7">
                    <w:pPr>
                      <w:spacing w:line="300" w:lineRule="exac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350000, Российская Федерация, г. Краснодар, 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улица Гимназическая, дом 55/1</w:t>
                    </w:r>
                  </w:p>
                  <w:p w:rsidR="00453CD7" w:rsidRDefault="00453CD7" w:rsidP="00453CD7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/Факс: +7 (861) 298-01-70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Сайт: 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uban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635DE"/>
    <w:multiLevelType w:val="hybridMultilevel"/>
    <w:tmpl w:val="AC525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43247"/>
    <w:multiLevelType w:val="multilevel"/>
    <w:tmpl w:val="E8966C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color w:val="000000"/>
      </w:rPr>
    </w:lvl>
  </w:abstractNum>
  <w:abstractNum w:abstractNumId="2">
    <w:nsid w:val="311A5FA3"/>
    <w:multiLevelType w:val="hybridMultilevel"/>
    <w:tmpl w:val="28B62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AC25C27"/>
    <w:multiLevelType w:val="hybridMultilevel"/>
    <w:tmpl w:val="FD900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61E"/>
    <w:rsid w:val="000022ED"/>
    <w:rsid w:val="000048D8"/>
    <w:rsid w:val="00040533"/>
    <w:rsid w:val="00044D25"/>
    <w:rsid w:val="00046A34"/>
    <w:rsid w:val="00060131"/>
    <w:rsid w:val="00063456"/>
    <w:rsid w:val="00066064"/>
    <w:rsid w:val="00081ED6"/>
    <w:rsid w:val="000B0BAB"/>
    <w:rsid w:val="000B7C22"/>
    <w:rsid w:val="000D2E38"/>
    <w:rsid w:val="000E00CA"/>
    <w:rsid w:val="001229B1"/>
    <w:rsid w:val="00162439"/>
    <w:rsid w:val="00182CED"/>
    <w:rsid w:val="00183028"/>
    <w:rsid w:val="001B34E9"/>
    <w:rsid w:val="001B55AD"/>
    <w:rsid w:val="001C2B24"/>
    <w:rsid w:val="001C7A42"/>
    <w:rsid w:val="001D40DE"/>
    <w:rsid w:val="001D5D85"/>
    <w:rsid w:val="001F59DE"/>
    <w:rsid w:val="001F661E"/>
    <w:rsid w:val="0022079D"/>
    <w:rsid w:val="00230798"/>
    <w:rsid w:val="00240D20"/>
    <w:rsid w:val="00241C6F"/>
    <w:rsid w:val="0025288D"/>
    <w:rsid w:val="002557C6"/>
    <w:rsid w:val="0026455A"/>
    <w:rsid w:val="002961CF"/>
    <w:rsid w:val="002A2477"/>
    <w:rsid w:val="002B3719"/>
    <w:rsid w:val="002C4C43"/>
    <w:rsid w:val="002C6E5E"/>
    <w:rsid w:val="002D3912"/>
    <w:rsid w:val="002E3483"/>
    <w:rsid w:val="002F6A2C"/>
    <w:rsid w:val="003000EC"/>
    <w:rsid w:val="00322E13"/>
    <w:rsid w:val="003349B8"/>
    <w:rsid w:val="00363AB6"/>
    <w:rsid w:val="003804DE"/>
    <w:rsid w:val="0038291E"/>
    <w:rsid w:val="00387F4F"/>
    <w:rsid w:val="003B74AE"/>
    <w:rsid w:val="003C0912"/>
    <w:rsid w:val="00416649"/>
    <w:rsid w:val="00420E4F"/>
    <w:rsid w:val="00422CDD"/>
    <w:rsid w:val="00425FA7"/>
    <w:rsid w:val="0042652F"/>
    <w:rsid w:val="004433C2"/>
    <w:rsid w:val="00444D18"/>
    <w:rsid w:val="00452F35"/>
    <w:rsid w:val="00453CD7"/>
    <w:rsid w:val="00455CFF"/>
    <w:rsid w:val="004626B3"/>
    <w:rsid w:val="00462A87"/>
    <w:rsid w:val="00477AB8"/>
    <w:rsid w:val="00481C7D"/>
    <w:rsid w:val="004C526D"/>
    <w:rsid w:val="004D2CBC"/>
    <w:rsid w:val="004D42FB"/>
    <w:rsid w:val="004E1E55"/>
    <w:rsid w:val="004E3D4D"/>
    <w:rsid w:val="004E54FA"/>
    <w:rsid w:val="00500122"/>
    <w:rsid w:val="00523221"/>
    <w:rsid w:val="00525E2C"/>
    <w:rsid w:val="00526FF2"/>
    <w:rsid w:val="00586313"/>
    <w:rsid w:val="0059267C"/>
    <w:rsid w:val="005B004D"/>
    <w:rsid w:val="005D577B"/>
    <w:rsid w:val="00606910"/>
    <w:rsid w:val="00611EC1"/>
    <w:rsid w:val="00626190"/>
    <w:rsid w:val="00626941"/>
    <w:rsid w:val="0066229F"/>
    <w:rsid w:val="006658E3"/>
    <w:rsid w:val="00667CCB"/>
    <w:rsid w:val="0067198B"/>
    <w:rsid w:val="0068696D"/>
    <w:rsid w:val="00686F08"/>
    <w:rsid w:val="006A09CE"/>
    <w:rsid w:val="006C1A57"/>
    <w:rsid w:val="006E3B90"/>
    <w:rsid w:val="006E4150"/>
    <w:rsid w:val="00722649"/>
    <w:rsid w:val="00722BD5"/>
    <w:rsid w:val="00732310"/>
    <w:rsid w:val="00734BC3"/>
    <w:rsid w:val="00735E41"/>
    <w:rsid w:val="00743EA6"/>
    <w:rsid w:val="00746CA5"/>
    <w:rsid w:val="00752D84"/>
    <w:rsid w:val="00754CDF"/>
    <w:rsid w:val="00761943"/>
    <w:rsid w:val="00762862"/>
    <w:rsid w:val="00762B72"/>
    <w:rsid w:val="00792251"/>
    <w:rsid w:val="00795E4C"/>
    <w:rsid w:val="007E4197"/>
    <w:rsid w:val="008045EF"/>
    <w:rsid w:val="00804B3D"/>
    <w:rsid w:val="008124F5"/>
    <w:rsid w:val="0081275C"/>
    <w:rsid w:val="008335DD"/>
    <w:rsid w:val="00856BC7"/>
    <w:rsid w:val="008741A0"/>
    <w:rsid w:val="00877262"/>
    <w:rsid w:val="00890ADF"/>
    <w:rsid w:val="00895D83"/>
    <w:rsid w:val="008965B7"/>
    <w:rsid w:val="008A1A89"/>
    <w:rsid w:val="008A52E7"/>
    <w:rsid w:val="008A745C"/>
    <w:rsid w:val="008A7F7F"/>
    <w:rsid w:val="008C452F"/>
    <w:rsid w:val="008D6F59"/>
    <w:rsid w:val="008F195E"/>
    <w:rsid w:val="00901EEF"/>
    <w:rsid w:val="00912409"/>
    <w:rsid w:val="00932105"/>
    <w:rsid w:val="00933139"/>
    <w:rsid w:val="00937139"/>
    <w:rsid w:val="0094286F"/>
    <w:rsid w:val="009433A9"/>
    <w:rsid w:val="00944C1F"/>
    <w:rsid w:val="0094705A"/>
    <w:rsid w:val="00976168"/>
    <w:rsid w:val="009A1AE3"/>
    <w:rsid w:val="009A304A"/>
    <w:rsid w:val="009A3E4D"/>
    <w:rsid w:val="009A73EC"/>
    <w:rsid w:val="009C1577"/>
    <w:rsid w:val="009C5399"/>
    <w:rsid w:val="009C6AB5"/>
    <w:rsid w:val="009D420B"/>
    <w:rsid w:val="009D74CA"/>
    <w:rsid w:val="009E4262"/>
    <w:rsid w:val="00A05184"/>
    <w:rsid w:val="00A066F0"/>
    <w:rsid w:val="00A10401"/>
    <w:rsid w:val="00A16681"/>
    <w:rsid w:val="00A239BB"/>
    <w:rsid w:val="00A246B2"/>
    <w:rsid w:val="00A45D78"/>
    <w:rsid w:val="00A83719"/>
    <w:rsid w:val="00A85295"/>
    <w:rsid w:val="00AA59F3"/>
    <w:rsid w:val="00AB4B4F"/>
    <w:rsid w:val="00AC337E"/>
    <w:rsid w:val="00AC5C53"/>
    <w:rsid w:val="00B05E00"/>
    <w:rsid w:val="00B4563D"/>
    <w:rsid w:val="00B55AF4"/>
    <w:rsid w:val="00B65CED"/>
    <w:rsid w:val="00B8071F"/>
    <w:rsid w:val="00B81FC8"/>
    <w:rsid w:val="00B82A4D"/>
    <w:rsid w:val="00BB03F6"/>
    <w:rsid w:val="00BB5F3D"/>
    <w:rsid w:val="00BB6836"/>
    <w:rsid w:val="00BC1991"/>
    <w:rsid w:val="00BC226B"/>
    <w:rsid w:val="00BC576B"/>
    <w:rsid w:val="00BC60CC"/>
    <w:rsid w:val="00BC6B1D"/>
    <w:rsid w:val="00BD33C9"/>
    <w:rsid w:val="00BE4F6F"/>
    <w:rsid w:val="00BF45E9"/>
    <w:rsid w:val="00C02F34"/>
    <w:rsid w:val="00C0467F"/>
    <w:rsid w:val="00C07024"/>
    <w:rsid w:val="00C140E2"/>
    <w:rsid w:val="00C15DCC"/>
    <w:rsid w:val="00C45814"/>
    <w:rsid w:val="00C54366"/>
    <w:rsid w:val="00C60E4A"/>
    <w:rsid w:val="00C7714D"/>
    <w:rsid w:val="00C818FC"/>
    <w:rsid w:val="00C81DDA"/>
    <w:rsid w:val="00C81F31"/>
    <w:rsid w:val="00C93A97"/>
    <w:rsid w:val="00CB12B3"/>
    <w:rsid w:val="00CC4772"/>
    <w:rsid w:val="00D00574"/>
    <w:rsid w:val="00D07F9C"/>
    <w:rsid w:val="00D21DF4"/>
    <w:rsid w:val="00D26AF6"/>
    <w:rsid w:val="00D50D67"/>
    <w:rsid w:val="00D564FF"/>
    <w:rsid w:val="00D60A07"/>
    <w:rsid w:val="00D6223B"/>
    <w:rsid w:val="00D777D2"/>
    <w:rsid w:val="00D80EAD"/>
    <w:rsid w:val="00D92B64"/>
    <w:rsid w:val="00DA18AC"/>
    <w:rsid w:val="00DA7F78"/>
    <w:rsid w:val="00DB3564"/>
    <w:rsid w:val="00DE5D90"/>
    <w:rsid w:val="00E240E1"/>
    <w:rsid w:val="00E32722"/>
    <w:rsid w:val="00E330A2"/>
    <w:rsid w:val="00E376DC"/>
    <w:rsid w:val="00E77421"/>
    <w:rsid w:val="00E774FD"/>
    <w:rsid w:val="00EA2015"/>
    <w:rsid w:val="00ED3630"/>
    <w:rsid w:val="00ED40FE"/>
    <w:rsid w:val="00ED5375"/>
    <w:rsid w:val="00EE5B3A"/>
    <w:rsid w:val="00EF35EC"/>
    <w:rsid w:val="00F043DD"/>
    <w:rsid w:val="00F13968"/>
    <w:rsid w:val="00F314CC"/>
    <w:rsid w:val="00F32955"/>
    <w:rsid w:val="00F43D4E"/>
    <w:rsid w:val="00F532D0"/>
    <w:rsid w:val="00F62C35"/>
    <w:rsid w:val="00F63260"/>
    <w:rsid w:val="00FA543D"/>
    <w:rsid w:val="00FC45D8"/>
    <w:rsid w:val="00FC7F9D"/>
    <w:rsid w:val="00FE2362"/>
    <w:rsid w:val="00FF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">
    <w:name w:val="Основной текст (2)_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Заголовок ТНС энерго"/>
    <w:basedOn w:val="a"/>
    <w:link w:val="af1"/>
    <w:qFormat/>
    <w:rsid w:val="002F6A2C"/>
    <w:pPr>
      <w:widowControl/>
      <w:suppressAutoHyphens w:val="0"/>
      <w:autoSpaceDN/>
      <w:spacing w:after="286" w:line="286" w:lineRule="exact"/>
      <w:ind w:firstLine="454"/>
      <w:jc w:val="center"/>
      <w:textAlignment w:val="auto"/>
    </w:pPr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character" w:customStyle="1" w:styleId="af1">
    <w:name w:val="Заголовок ТНС энерго Знак"/>
    <w:basedOn w:val="a0"/>
    <w:link w:val="af0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unhideWhenUsed/>
    <w:rsid w:val="002F6A2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">
    <w:name w:val="Основной текст (2)_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Заголовок ТНС энерго"/>
    <w:basedOn w:val="a"/>
    <w:link w:val="af1"/>
    <w:qFormat/>
    <w:rsid w:val="002F6A2C"/>
    <w:pPr>
      <w:widowControl/>
      <w:suppressAutoHyphens w:val="0"/>
      <w:autoSpaceDN/>
      <w:spacing w:after="286" w:line="286" w:lineRule="exact"/>
      <w:ind w:firstLine="454"/>
      <w:jc w:val="center"/>
      <w:textAlignment w:val="auto"/>
    </w:pPr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character" w:customStyle="1" w:styleId="af1">
    <w:name w:val="Заголовок ТНС энерго Знак"/>
    <w:basedOn w:val="a0"/>
    <w:link w:val="af0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unhideWhenUsed/>
    <w:rsid w:val="002F6A2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uban.tns-e.ru/population/payment/cashier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kuban.tns-e.ru/population/payment/cashier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uban.tns-e.ru/population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kuban.tns-e.ru/population/mobil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k.kuban.tns-e.ru/" TargetMode="External"/><Relationship Id="rId14" Type="http://schemas.openxmlformats.org/officeDocument/2006/relationships/hyperlink" Target="https://kuban.tns-e.ru/populatio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A905B-F7C0-43B7-B308-C38165AB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арина Тамара Александровна</dc:creator>
  <cp:lastModifiedBy>finansist</cp:lastModifiedBy>
  <cp:revision>3</cp:revision>
  <cp:lastPrinted>2021-10-13T08:52:00Z</cp:lastPrinted>
  <dcterms:created xsi:type="dcterms:W3CDTF">2022-03-05T05:39:00Z</dcterms:created>
  <dcterms:modified xsi:type="dcterms:W3CDTF">2022-03-05T05:39:00Z</dcterms:modified>
</cp:coreProperties>
</file>